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17B3FFF" w:rsidR="004C63E0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033F7A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Moderna de Almacenes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97DD" w14:textId="77777777" w:rsidR="009831F7" w:rsidRDefault="009831F7" w:rsidP="00E46F71">
      <w:r>
        <w:separator/>
      </w:r>
    </w:p>
  </w:endnote>
  <w:endnote w:type="continuationSeparator" w:id="0">
    <w:p w14:paraId="22B8D668" w14:textId="77777777" w:rsidR="009831F7" w:rsidRDefault="009831F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15AD" w14:textId="77777777" w:rsidR="009831F7" w:rsidRDefault="009831F7" w:rsidP="00E46F71">
      <w:r>
        <w:separator/>
      </w:r>
    </w:p>
  </w:footnote>
  <w:footnote w:type="continuationSeparator" w:id="0">
    <w:p w14:paraId="672EB782" w14:textId="77777777" w:rsidR="009831F7" w:rsidRDefault="009831F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5AB1-9CA8-4E3A-A5E9-8F7A0C3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1-10T12:32:00Z</dcterms:created>
  <dcterms:modified xsi:type="dcterms:W3CDTF">2022-01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